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0556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B0556A" w:rsidRP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r w:rsidR="00B0556A" w:rsidRP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2 865,7 тыс. руб., выполнения работ по капитальному ремонту и окраске фасада МКД на сумму 6 713,5 тыс. руб., выполнения работ по капитальному ремонту металлической кровли МКД на сумму 11 880,0 тыс. руб., в рамках подпрограммы 2 "Организация проведения  ремонта многоквартирных домов", выполнения работ по капитальному ремонту</w:t>
            </w:r>
            <w:proofErr w:type="gramEnd"/>
            <w:r w:rsidR="00B0556A" w:rsidRP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дворовой территории многоквартирного дома на сумму 4 643,7 тыс. руб., в рамках подпрограммы 1 "Дорожное хозяйство" муниципальной программы "Реформирован</w:t>
            </w:r>
            <w:r w:rsid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е </w:t>
            </w:r>
            <w:r w:rsidR="00B0556A" w:rsidRP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модернизация жилищно-коммунального хозяйства и повышение </w:t>
            </w:r>
            <w:r w:rsid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энергетической эффективности" </w:t>
            </w:r>
            <w:bookmarkStart w:id="0" w:name="_GoBack"/>
            <w:bookmarkEnd w:id="0"/>
            <w:r w:rsidR="00B0556A" w:rsidRPr="00B0556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35C0C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1743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0556A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5DFB-63AE-4347-A2DE-5447917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5:02:00Z</dcterms:created>
  <dcterms:modified xsi:type="dcterms:W3CDTF">2021-10-29T05:02:00Z</dcterms:modified>
</cp:coreProperties>
</file>